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EA78CD" w:rsidP="000025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績報告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 w:rsidR="00215965">
        <w:rPr>
          <w:rFonts w:ascii="ＭＳ 明朝" w:eastAsia="ＭＳ 明朝" w:hAnsi="ＭＳ 明朝" w:hint="eastAsia"/>
          <w:sz w:val="24"/>
        </w:rPr>
        <w:t>（</w:t>
      </w:r>
      <w:r w:rsidR="00D64338">
        <w:rPr>
          <w:rFonts w:ascii="ＭＳ 明朝" w:eastAsia="ＭＳ 明朝" w:hAnsi="ＭＳ 明朝" w:hint="eastAsia"/>
          <w:sz w:val="24"/>
        </w:rPr>
        <w:t>事業所</w:t>
      </w:r>
      <w:r w:rsidR="00215965">
        <w:rPr>
          <w:rFonts w:ascii="ＭＳ 明朝" w:eastAsia="ＭＳ 明朝" w:hAnsi="ＭＳ 明朝" w:hint="eastAsia"/>
          <w:sz w:val="24"/>
        </w:rPr>
        <w:t>太陽光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EA78CD">
        <w:rPr>
          <w:rFonts w:ascii="ＭＳ Ｐゴシック" w:eastAsia="ＭＳ Ｐゴシック" w:hAnsi="ＭＳ Ｐゴシック" w:hint="eastAsia"/>
          <w:sz w:val="18"/>
        </w:rPr>
        <w:t>実績報告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215965" w:rsidTr="00EA78CD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B4307E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 w:rsidR="00CB30E1">
              <w:rPr>
                <w:rFonts w:ascii="ＭＳ Ｐゴシック" w:eastAsia="ＭＳ Ｐゴシック" w:hAnsi="ＭＳ Ｐゴシック" w:hint="eastAsia"/>
              </w:rPr>
              <w:t>実績報告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BB55AA" w:rsidRPr="00215965" w:rsidRDefault="00B4307E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CB30E1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が交付決定通知書（交付申請書）と一致している。（押印不要）</w:t>
            </w:r>
          </w:p>
        </w:tc>
      </w:tr>
      <w:tr w:rsidR="00D64338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D64338" w:rsidRPr="00215965" w:rsidRDefault="00B4307E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D64338" w:rsidRPr="00215965" w:rsidRDefault="00CB30E1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交付決定額が交付決定通知書と一致している。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B30E1" w:rsidRPr="00215965" w:rsidRDefault="00B4307E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「</w:t>
            </w:r>
            <w:r>
              <w:rPr>
                <w:rFonts w:ascii="ＭＳ Ｐゴシック" w:eastAsia="ＭＳ Ｐゴシック" w:hAnsi="ＭＳ Ｐゴシック" w:hint="eastAsia"/>
              </w:rPr>
              <w:t>合計</w:t>
            </w:r>
            <w:r w:rsidRPr="00215965">
              <w:rPr>
                <w:rFonts w:ascii="ＭＳ Ｐゴシック" w:eastAsia="ＭＳ Ｐゴシック" w:hAnsi="ＭＳ Ｐゴシック" w:hint="eastAsia"/>
              </w:rPr>
              <w:t>出力の低い方</w:t>
            </w:r>
            <w:r>
              <w:rPr>
                <w:rFonts w:ascii="ＭＳ Ｐゴシック" w:eastAsia="ＭＳ Ｐゴシック" w:hAnsi="ＭＳ Ｐゴシック" w:hint="eastAsia"/>
              </w:rPr>
              <w:t>」が20</w:t>
            </w:r>
            <w:r>
              <w:rPr>
                <w:rFonts w:ascii="ＭＳ Ｐゴシック" w:eastAsia="ＭＳ Ｐゴシック" w:hAnsi="ＭＳ Ｐゴシック"/>
              </w:rPr>
              <w:t>kW</w:t>
            </w:r>
            <w:r>
              <w:rPr>
                <w:rFonts w:ascii="ＭＳ Ｐゴシック" w:eastAsia="ＭＳ Ｐゴシック" w:hAnsi="ＭＳ Ｐゴシック" w:hint="eastAsia"/>
              </w:rPr>
              <w:t>以上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B30E1" w:rsidRPr="00215965" w:rsidRDefault="00B4307E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経費が「太陽光モジュールの合計出力」×35万円以下である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B30E1" w:rsidRPr="00215965" w:rsidRDefault="00B4307E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</w:t>
            </w:r>
            <w:r>
              <w:rPr>
                <w:rFonts w:ascii="ＭＳ Ｐゴシック" w:eastAsia="ＭＳ Ｐゴシック" w:hAnsi="ＭＳ Ｐゴシック" w:hint="eastAsia"/>
              </w:rPr>
              <w:t>補助金</w:t>
            </w:r>
            <w:r w:rsidRPr="00215965">
              <w:rPr>
                <w:rFonts w:ascii="ＭＳ Ｐゴシック" w:eastAsia="ＭＳ Ｐゴシック" w:hAnsi="ＭＳ Ｐゴシック" w:hint="eastAsia"/>
              </w:rPr>
              <w:t>額が「出力の低い方(第１位切捨て)」×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215965">
              <w:rPr>
                <w:rFonts w:ascii="ＭＳ Ｐゴシック" w:eastAsia="ＭＳ Ｐゴシック" w:hAnsi="ＭＳ Ｐゴシック" w:hint="eastAsia"/>
              </w:rPr>
              <w:t>万円</w:t>
            </w:r>
            <w:r w:rsidR="00C24EC9">
              <w:rPr>
                <w:rFonts w:ascii="ＭＳ Ｐゴシック" w:eastAsia="ＭＳ Ｐゴシック" w:hAnsi="ＭＳ Ｐゴシック" w:hint="eastAsia"/>
              </w:rPr>
              <w:t>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C24EC9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C24EC9" w:rsidRPr="00215965" w:rsidRDefault="00C24EC9" w:rsidP="00C24E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C24EC9" w:rsidRPr="00215965" w:rsidRDefault="00B4307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C24EC9" w:rsidRPr="00215965" w:rsidRDefault="00C24EC9" w:rsidP="00C24EC9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</w:t>
            </w:r>
            <w:r>
              <w:rPr>
                <w:rFonts w:ascii="ＭＳ Ｐゴシック" w:eastAsia="ＭＳ Ｐゴシック" w:hAnsi="ＭＳ Ｐゴシック" w:hint="eastAsia"/>
              </w:rPr>
              <w:t>補助金</w:t>
            </w:r>
            <w:r w:rsidRPr="00215965">
              <w:rPr>
                <w:rFonts w:ascii="ＭＳ Ｐゴシック" w:eastAsia="ＭＳ Ｐゴシック" w:hAnsi="ＭＳ Ｐゴシック" w:hint="eastAsia"/>
              </w:rPr>
              <w:t>額が</w:t>
            </w:r>
            <w:r w:rsidR="00AD610A">
              <w:rPr>
                <w:rFonts w:ascii="ＭＳ Ｐゴシック" w:eastAsia="ＭＳ Ｐゴシック" w:hAnsi="ＭＳ Ｐゴシック" w:hint="eastAsia"/>
              </w:rPr>
              <w:t>交付決定額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C24EC9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24EC9" w:rsidRPr="00215965" w:rsidRDefault="00C24EC9" w:rsidP="00C24E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24EC9" w:rsidRPr="00215965" w:rsidRDefault="00B4307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24EC9" w:rsidRPr="00215965" w:rsidRDefault="00C24EC9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置期間が交付決定日以降である</w:t>
            </w:r>
          </w:p>
        </w:tc>
      </w:tr>
      <w:tr w:rsidR="00C24EC9" w:rsidRPr="00215965" w:rsidTr="00EA78CD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C24EC9" w:rsidRPr="00215965" w:rsidRDefault="00B4307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 w:rsidR="000B10EE" w:rsidRPr="000B10EE">
              <w:rPr>
                <w:rFonts w:ascii="ＭＳ Ｐゴシック" w:eastAsia="ＭＳ Ｐゴシック" w:hAnsi="ＭＳ Ｐゴシック" w:hint="eastAsia"/>
              </w:rPr>
              <w:t>工事請負</w:t>
            </w:r>
            <w:r w:rsidR="00C24EC9">
              <w:rPr>
                <w:rFonts w:ascii="ＭＳ Ｐゴシック" w:eastAsia="ＭＳ Ｐゴシック" w:hAnsi="ＭＳ Ｐゴシック" w:hint="eastAsia"/>
              </w:rPr>
              <w:t>契約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24EC9" w:rsidRPr="00215965" w:rsidRDefault="00B4307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24EC9" w:rsidRPr="00215965" w:rsidRDefault="00AD610A" w:rsidP="00C24EC9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契約日が</w:t>
            </w:r>
            <w:r w:rsidR="00C24EC9" w:rsidRPr="00215965">
              <w:rPr>
                <w:rFonts w:ascii="ＭＳ Ｐゴシック" w:eastAsia="ＭＳ Ｐゴシック" w:hAnsi="ＭＳ Ｐゴシック" w:hint="eastAsia"/>
                <w:bCs/>
              </w:rPr>
              <w:t>令和</w:t>
            </w:r>
            <w:r w:rsidR="00526295">
              <w:rPr>
                <w:rFonts w:ascii="ＭＳ Ｐゴシック" w:eastAsia="ＭＳ Ｐゴシック" w:hAnsi="ＭＳ Ｐゴシック" w:hint="eastAsia"/>
                <w:bCs/>
              </w:rPr>
              <w:t>８</w:t>
            </w:r>
            <w:r w:rsidR="00C24EC9" w:rsidRPr="00215965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="00526295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 w:rsidR="00224EF1">
              <w:rPr>
                <w:rFonts w:ascii="ＭＳ Ｐゴシック" w:eastAsia="ＭＳ Ｐゴシック" w:hAnsi="ＭＳ Ｐゴシック" w:hint="eastAsia"/>
                <w:bCs/>
              </w:rPr>
              <w:t>２３</w:t>
            </w:r>
            <w:bookmarkStart w:id="0" w:name="_GoBack"/>
            <w:bookmarkEnd w:id="0"/>
            <w:r w:rsidR="005A010D">
              <w:rPr>
                <w:rFonts w:ascii="ＭＳ Ｐゴシック" w:eastAsia="ＭＳ Ｐゴシック" w:hAnsi="ＭＳ Ｐゴシック" w:hint="eastAsia"/>
                <w:bCs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以降である</w:t>
            </w:r>
          </w:p>
        </w:tc>
      </w:tr>
      <w:tr w:rsidR="00C24EC9" w:rsidRPr="001F3030" w:rsidTr="00526295">
        <w:trPr>
          <w:trHeight w:val="375"/>
        </w:trPr>
        <w:tc>
          <w:tcPr>
            <w:tcW w:w="2502" w:type="dxa"/>
            <w:vMerge/>
            <w:noWrap/>
          </w:tcPr>
          <w:p w:rsidR="00C24EC9" w:rsidRPr="00215965" w:rsidRDefault="00C24EC9" w:rsidP="00C24E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C24EC9" w:rsidRPr="00215965" w:rsidRDefault="00B4307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C24EC9" w:rsidRPr="00215965" w:rsidRDefault="000B10E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・型番</w:t>
            </w:r>
            <w:r w:rsidR="001F3030">
              <w:rPr>
                <w:rFonts w:ascii="ＭＳ Ｐゴシック" w:eastAsia="ＭＳ Ｐゴシック" w:hAnsi="ＭＳ Ｐゴシック" w:hint="eastAsia"/>
              </w:rPr>
              <w:t>および</w:t>
            </w:r>
            <w:r>
              <w:rPr>
                <w:rFonts w:ascii="ＭＳ Ｐゴシック" w:eastAsia="ＭＳ Ｐゴシック" w:hAnsi="ＭＳ Ｐゴシック" w:hint="eastAsia"/>
              </w:rPr>
              <w:t>補助対象経費</w:t>
            </w:r>
            <w:r w:rsidR="001F3030">
              <w:rPr>
                <w:rFonts w:ascii="ＭＳ Ｐゴシック" w:eastAsia="ＭＳ Ｐゴシック" w:hAnsi="ＭＳ Ｐゴシック" w:hint="eastAsia"/>
              </w:rPr>
              <w:t>が確認できる（別紙</w:t>
            </w:r>
            <w:r>
              <w:rPr>
                <w:rFonts w:ascii="ＭＳ Ｐゴシック" w:eastAsia="ＭＳ Ｐゴシック" w:hAnsi="ＭＳ Ｐゴシック" w:hint="eastAsia"/>
              </w:rPr>
              <w:t>または見積書</w:t>
            </w:r>
            <w:r w:rsidR="001F3030">
              <w:rPr>
                <w:rFonts w:ascii="ＭＳ Ｐゴシック" w:eastAsia="ＭＳ Ｐゴシック" w:hAnsi="ＭＳ Ｐゴシック" w:hint="eastAsia"/>
              </w:rPr>
              <w:t>可）</w:t>
            </w:r>
          </w:p>
        </w:tc>
      </w:tr>
      <w:tr w:rsidR="00FB705A" w:rsidRPr="00215965" w:rsidTr="00526295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FB705A" w:rsidRPr="00215965" w:rsidRDefault="00B4307E" w:rsidP="000B10EE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 w:rsidR="000B10EE" w:rsidRPr="000B10EE">
              <w:rPr>
                <w:rFonts w:ascii="ＭＳ Ｐゴシック" w:eastAsia="ＭＳ Ｐゴシック" w:hAnsi="ＭＳ Ｐゴシック" w:hint="eastAsia"/>
              </w:rPr>
              <w:t>支払いが確認できる書類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FB705A" w:rsidRPr="00215965" w:rsidRDefault="00B4307E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FB705A" w:rsidRPr="00215965" w:rsidRDefault="00FB705A" w:rsidP="00C24E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額が契約書の額と一致している</w:t>
            </w:r>
          </w:p>
        </w:tc>
      </w:tr>
      <w:tr w:rsidR="00FB705A" w:rsidRPr="00215965" w:rsidTr="00526295">
        <w:trPr>
          <w:trHeight w:val="375"/>
        </w:trPr>
        <w:tc>
          <w:tcPr>
            <w:tcW w:w="2502" w:type="dxa"/>
            <w:vMerge/>
            <w:noWrap/>
          </w:tcPr>
          <w:p w:rsidR="00FB705A" w:rsidRPr="00215965" w:rsidRDefault="00FB705A" w:rsidP="00EA78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nil"/>
            </w:tcBorders>
            <w:noWrap/>
            <w:hideMark/>
          </w:tcPr>
          <w:p w:rsidR="00FB705A" w:rsidRPr="00215965" w:rsidRDefault="00526295" w:rsidP="00EA78C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</w:tcBorders>
            <w:noWrap/>
            <w:hideMark/>
          </w:tcPr>
          <w:p w:rsidR="00FB705A" w:rsidRDefault="00FB705A" w:rsidP="00EA78CD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一致しない場合）補助対象経費が全て含まれていることが確認できる</w:t>
            </w:r>
          </w:p>
        </w:tc>
      </w:tr>
      <w:tr w:rsidR="00AD46E7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AD46E7" w:rsidRPr="00215965" w:rsidRDefault="00AD46E7" w:rsidP="00AD46E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AD46E7" w:rsidRPr="00215965" w:rsidRDefault="00B4307E" w:rsidP="00AD46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AD46E7" w:rsidRPr="00215965" w:rsidRDefault="00AD46E7" w:rsidP="00AD46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ローン契約の場合）申込内容</w:t>
            </w:r>
            <w:r w:rsidR="000A541E">
              <w:rPr>
                <w:rFonts w:ascii="ＭＳ Ｐゴシック" w:eastAsia="ＭＳ Ｐゴシック" w:hAnsi="ＭＳ Ｐゴシック" w:hint="eastAsia"/>
              </w:rPr>
              <w:t>および契約が締結されたことが確認できる</w:t>
            </w:r>
          </w:p>
        </w:tc>
      </w:tr>
      <w:tr w:rsidR="000A541E" w:rsidRPr="00215965" w:rsidTr="000A541E">
        <w:trPr>
          <w:trHeight w:val="375"/>
        </w:trPr>
        <w:tc>
          <w:tcPr>
            <w:tcW w:w="2502" w:type="dxa"/>
            <w:noWrap/>
            <w:hideMark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 w:rsidR="000A541E">
              <w:rPr>
                <w:rFonts w:ascii="ＭＳ Ｐゴシック" w:eastAsia="ＭＳ Ｐゴシック" w:hAnsi="ＭＳ Ｐゴシック" w:hint="eastAsia"/>
              </w:rPr>
              <w:t>保証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0A541E" w:rsidRPr="00215965" w:rsidRDefault="00B4307E" w:rsidP="00AD46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0A541E" w:rsidRPr="00215965" w:rsidRDefault="000A541E" w:rsidP="00AD46E7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</w:t>
            </w:r>
            <w:r w:rsidR="000B10EE">
              <w:rPr>
                <w:rFonts w:ascii="ＭＳ Ｐゴシック" w:eastAsia="ＭＳ Ｐゴシック" w:hAnsi="ＭＳ Ｐゴシック" w:hint="eastAsia"/>
              </w:rPr>
              <w:t>・パワコン</w:t>
            </w:r>
            <w:r w:rsidRPr="00215965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型番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確認できる</w:t>
            </w:r>
          </w:p>
        </w:tc>
      </w:tr>
      <w:tr w:rsidR="000A541E" w:rsidRPr="00215965" w:rsidTr="00EA78CD">
        <w:trPr>
          <w:trHeight w:val="375"/>
        </w:trPr>
        <w:tc>
          <w:tcPr>
            <w:tcW w:w="2502" w:type="dxa"/>
            <w:noWrap/>
            <w:hideMark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 w:rsidR="000B10EE">
              <w:rPr>
                <w:rFonts w:ascii="ＭＳ Ｐゴシック" w:eastAsia="ＭＳ Ｐゴシック" w:hAnsi="ＭＳ Ｐゴシック" w:hint="eastAsia"/>
              </w:rPr>
              <w:t>施工前後の</w:t>
            </w:r>
            <w:r w:rsidR="000A541E">
              <w:rPr>
                <w:rFonts w:ascii="ＭＳ Ｐゴシック" w:eastAsia="ＭＳ Ｐゴシック" w:hAnsi="ＭＳ Ｐゴシック" w:hint="eastAsia"/>
              </w:rPr>
              <w:t>写真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0A541E" w:rsidRPr="00215965" w:rsidRDefault="000A541E" w:rsidP="000A541E">
            <w:pPr>
              <w:rPr>
                <w:rFonts w:ascii="ＭＳ Ｐゴシック" w:eastAsia="ＭＳ Ｐゴシック" w:hAnsi="ＭＳ Ｐゴシック"/>
              </w:rPr>
            </w:pPr>
            <w:r w:rsidRPr="000A541E">
              <w:rPr>
                <w:rFonts w:ascii="ＭＳ Ｐゴシック" w:eastAsia="ＭＳ Ｐゴシック" w:hAnsi="ＭＳ Ｐゴシック" w:hint="eastAsia"/>
              </w:rPr>
              <w:t>設置前・後がカラーで撮影されている</w:t>
            </w:r>
          </w:p>
        </w:tc>
      </w:tr>
      <w:tr w:rsidR="000A541E" w:rsidRPr="00215965" w:rsidTr="000A541E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 w:rsidR="000A541E">
              <w:rPr>
                <w:rFonts w:ascii="ＭＳ Ｐゴシック" w:eastAsia="ＭＳ Ｐゴシック" w:hAnsi="ＭＳ Ｐゴシック" w:hint="eastAsia"/>
              </w:rPr>
              <w:t>系統連系申込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0A541E" w:rsidRPr="00215965" w:rsidRDefault="000A541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余剰電力の取扱いが確認できる</w:t>
            </w:r>
          </w:p>
        </w:tc>
      </w:tr>
      <w:tr w:rsidR="000A541E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0A541E" w:rsidRDefault="000A541E" w:rsidP="000A54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0A541E" w:rsidRPr="00215965" w:rsidRDefault="000A541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電設備の設置場所住所が確認できる</w:t>
            </w:r>
          </w:p>
        </w:tc>
      </w:tr>
      <w:tr w:rsidR="000A541E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0A541E" w:rsidRDefault="000A541E" w:rsidP="000A54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0A541E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0A541E" w:rsidRPr="00215965" w:rsidRDefault="000A541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電出力が確認できる</w:t>
            </w:r>
          </w:p>
        </w:tc>
      </w:tr>
      <w:tr w:rsidR="00471EE7" w:rsidRPr="00215965" w:rsidTr="00471EE7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471EE7" w:rsidRPr="00215965" w:rsidRDefault="00B4307E" w:rsidP="00471E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471EE7">
              <w:rPr>
                <w:rFonts w:ascii="ＭＳ Ｐゴシック" w:eastAsia="ＭＳ Ｐゴシック" w:hAnsi="ＭＳ Ｐゴシック" w:hint="eastAsia"/>
              </w:rPr>
              <w:t>口座振替申出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471EE7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471EE7" w:rsidRPr="00215965" w:rsidRDefault="00471EE7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役職</w:t>
            </w:r>
            <w:r w:rsidRPr="00215965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および氏名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申請者と一致している</w:t>
            </w:r>
          </w:p>
        </w:tc>
      </w:tr>
      <w:tr w:rsidR="00471EE7" w:rsidRPr="00215965" w:rsidTr="00526295">
        <w:trPr>
          <w:trHeight w:val="375"/>
        </w:trPr>
        <w:tc>
          <w:tcPr>
            <w:tcW w:w="2502" w:type="dxa"/>
            <w:vMerge/>
            <w:noWrap/>
          </w:tcPr>
          <w:p w:rsidR="00471EE7" w:rsidRDefault="00471EE7" w:rsidP="000A54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noWrap/>
          </w:tcPr>
          <w:p w:rsidR="00471EE7" w:rsidRPr="00215965" w:rsidRDefault="00B4307E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</w:tcPr>
          <w:p w:rsidR="00471EE7" w:rsidRPr="00215965" w:rsidRDefault="00471EE7" w:rsidP="000A54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鑑が申請書に押印したものと一致している</w:t>
            </w:r>
          </w:p>
        </w:tc>
      </w:tr>
      <w:tr w:rsidR="00526295" w:rsidRPr="00215965" w:rsidTr="00526295">
        <w:trPr>
          <w:trHeight w:val="375"/>
        </w:trPr>
        <w:tc>
          <w:tcPr>
            <w:tcW w:w="2502" w:type="dxa"/>
            <w:vMerge w:val="restart"/>
            <w:noWrap/>
          </w:tcPr>
          <w:p w:rsidR="00526295" w:rsidRPr="00215965" w:rsidRDefault="00526295" w:rsidP="00FB705A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</w:rPr>
              <w:t>交付申請時から変更があった書類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noWrap/>
          </w:tcPr>
          <w:p w:rsidR="00526295" w:rsidRPr="00215965" w:rsidRDefault="00526295" w:rsidP="00FB70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</w:tcPr>
          <w:p w:rsidR="00526295" w:rsidRPr="00215965" w:rsidRDefault="00526295" w:rsidP="00FB70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申請時から変更があった添付書類(カタログ等)はない</w:t>
            </w:r>
          </w:p>
        </w:tc>
      </w:tr>
      <w:tr w:rsidR="00526295" w:rsidRPr="00215965" w:rsidTr="00526295">
        <w:trPr>
          <w:trHeight w:val="375"/>
        </w:trPr>
        <w:tc>
          <w:tcPr>
            <w:tcW w:w="2502" w:type="dxa"/>
            <w:vMerge/>
            <w:noWrap/>
          </w:tcPr>
          <w:p w:rsidR="00526295" w:rsidRDefault="00526295" w:rsidP="00FB705A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nil"/>
            </w:tcBorders>
            <w:noWrap/>
          </w:tcPr>
          <w:p w:rsidR="00526295" w:rsidRDefault="00526295" w:rsidP="00FB70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□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</w:tcBorders>
            <w:noWrap/>
          </w:tcPr>
          <w:p w:rsidR="00526295" w:rsidRDefault="00526295" w:rsidP="00FB705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変更があった場合）書類名：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C1" w:rsidRDefault="00AA13C1" w:rsidP="00AA13C1">
      <w:r>
        <w:separator/>
      </w:r>
    </w:p>
  </w:endnote>
  <w:endnote w:type="continuationSeparator" w:id="0">
    <w:p w:rsidR="00AA13C1" w:rsidRDefault="00AA13C1" w:rsidP="00A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C1" w:rsidRDefault="00AA13C1" w:rsidP="00AA13C1">
      <w:r>
        <w:separator/>
      </w:r>
    </w:p>
  </w:footnote>
  <w:footnote w:type="continuationSeparator" w:id="0">
    <w:p w:rsidR="00AA13C1" w:rsidRDefault="00AA13C1" w:rsidP="00AA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0A541E"/>
    <w:rsid w:val="000B10EE"/>
    <w:rsid w:val="001F3030"/>
    <w:rsid w:val="00215965"/>
    <w:rsid w:val="00224EF1"/>
    <w:rsid w:val="00362434"/>
    <w:rsid w:val="003D29FD"/>
    <w:rsid w:val="004032F3"/>
    <w:rsid w:val="00435E61"/>
    <w:rsid w:val="00471EE7"/>
    <w:rsid w:val="00526295"/>
    <w:rsid w:val="005775DC"/>
    <w:rsid w:val="005A010D"/>
    <w:rsid w:val="008A48B2"/>
    <w:rsid w:val="009C5794"/>
    <w:rsid w:val="00A871BA"/>
    <w:rsid w:val="00AA13C1"/>
    <w:rsid w:val="00AD46E7"/>
    <w:rsid w:val="00AD610A"/>
    <w:rsid w:val="00B4307E"/>
    <w:rsid w:val="00B907BE"/>
    <w:rsid w:val="00BB55AA"/>
    <w:rsid w:val="00C24EC9"/>
    <w:rsid w:val="00CB30E1"/>
    <w:rsid w:val="00D64338"/>
    <w:rsid w:val="00E612E4"/>
    <w:rsid w:val="00EA78CD"/>
    <w:rsid w:val="00FA32BF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3C3F83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3C1"/>
  </w:style>
  <w:style w:type="paragraph" w:styleId="a6">
    <w:name w:val="footer"/>
    <w:basedOn w:val="a"/>
    <w:link w:val="a7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1FF0-2CFA-4241-A2A9-5678BA0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環境政策課　林</cp:lastModifiedBy>
  <cp:revision>14</cp:revision>
  <cp:lastPrinted>2026-04-10T06:36:00Z</cp:lastPrinted>
  <dcterms:created xsi:type="dcterms:W3CDTF">2025-03-29T07:34:00Z</dcterms:created>
  <dcterms:modified xsi:type="dcterms:W3CDTF">2026-04-23T01:58:00Z</dcterms:modified>
</cp:coreProperties>
</file>